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B6CFA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A2079B5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1AE9C1CA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2D673A7" w14:textId="65031779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bookmarkStart w:id="0" w:name="_GoBack"/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EMENDA </w:t>
      </w:r>
      <w:r w:rsid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MODIFICATIVA 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N° 01 AO PROJETO DE LEI Nº </w:t>
      </w:r>
      <w:r w:rsidR="007F1E9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31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DE 2021</w:t>
      </w:r>
      <w:r w:rsidR="00D36ADA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, 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“</w:t>
      </w:r>
      <w:r w:rsidR="007F1E9C" w:rsidRPr="007F1E9C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AUTORIZA O SERVIÇO AUTÔNOMO DE ÁGUA E ESGOTOS DE MOGI MIRIM (SAAE) A CONCEDER DESCONTO NAS FATURAS DE ÁGUA, DAS CATEGORIAS COMERCIAIS.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”</w:t>
      </w:r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</w:t>
      </w:r>
    </w:p>
    <w:bookmarkEnd w:id="0"/>
    <w:p w14:paraId="781F6EDC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8ECD9AB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1676D87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                    </w:t>
      </w:r>
    </w:p>
    <w:p w14:paraId="57E1D046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CFFED6B" w14:textId="7E38BD2B" w:rsidR="005E315C" w:rsidRDefault="00D36ADA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  <w:r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 xml:space="preserve">Emenda </w:t>
      </w:r>
      <w:r w:rsidR="00A31926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Modificativa</w:t>
      </w:r>
      <w:r w:rsidR="005E315C"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:</w:t>
      </w:r>
    </w:p>
    <w:p w14:paraId="74534721" w14:textId="77777777" w:rsidR="00D36ADA" w:rsidRPr="00D36ADA" w:rsidRDefault="00D36ADA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</w:p>
    <w:p w14:paraId="255949D6" w14:textId="77777777" w:rsid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79EA8420" w14:textId="77777777" w:rsidR="00A31926" w:rsidRDefault="00A31926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EA58AD0" w14:textId="3C428914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Modifica a redação do Artigo </w:t>
      </w:r>
      <w:r w:rsidR="007F1E9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1</w:t>
      </w: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º do Projeto de Lei nº </w:t>
      </w:r>
      <w:r w:rsidR="007F1E9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31</w:t>
      </w: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, de 2021, onde se lê:</w:t>
      </w:r>
    </w:p>
    <w:p w14:paraId="5FCB3FC0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1359A210" w14:textId="024FD0F7" w:rsidR="00A31926" w:rsidRPr="00A31926" w:rsidRDefault="00A31926" w:rsidP="007F1E9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>Art. 1º Fica o Serviço Autônomo de Água e Esgotos de Mogi Mirim (SAAE) autorizado a conceder 40% (quarenta por cento) de desconto na tarifa mínima de água, esgoto e tratamento de esgoto dos consumidores da categoria comercial que consumirem até 5m</w:t>
      </w:r>
      <w:proofErr w:type="gramStart"/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>³</w:t>
      </w:r>
      <w:proofErr w:type="gramEnd"/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(cinco metros cúbicos) ao mês, durante o prazo máximo estipulado no Decreto de Calamidade Pública Municipal e na Resolução da Agência Reguladora.</w:t>
      </w: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”.</w:t>
      </w:r>
    </w:p>
    <w:p w14:paraId="70AAF635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9B44A82" w14:textId="77777777" w:rsid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Leia-se:</w:t>
      </w:r>
    </w:p>
    <w:p w14:paraId="61BE0491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648B69BE" w14:textId="2F0DB093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>Art. 1º Fica o Serviço Autônomo de Água e Esgotos de Mogi Mirim (SAAE) autorizado a conceder 40% (quarenta por cento) de desconto na tarifa mínima de água, esgoto e tratamento de esgoto dos consumidores da categoria comercial que consumirem até 5m</w:t>
      </w:r>
      <w:proofErr w:type="gramStart"/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>³</w:t>
      </w:r>
      <w:proofErr w:type="gramEnd"/>
      <w:r w:rsidR="007F1E9C" w:rsidRPr="007F1E9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(cinco metros cúbicos) ao mês, durante o prazo máximo de seis meses, vigentes dentro do período estipulado no Decreto de Calamidade Pública Municipal e na Resolução da Agência Reguladora.</w:t>
      </w: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”.</w:t>
      </w:r>
    </w:p>
    <w:p w14:paraId="34DBC872" w14:textId="77777777" w:rsidR="00A31926" w:rsidRPr="005E315C" w:rsidRDefault="00A31926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C2B5893" w14:textId="20A18A04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14:paraId="6C3A1A85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C183EA8" w14:textId="5CADB507" w:rsidR="005E315C" w:rsidRPr="005E315C" w:rsidRDefault="005E315C" w:rsidP="00E56D3F">
      <w:pPr>
        <w:jc w:val="center"/>
        <w:rPr>
          <w:rFonts w:ascii="Bookman Old Style" w:hAnsi="Bookman Old Style" w:cs="Calibri"/>
          <w:sz w:val="22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SALA DAS SESSÕES “VEREADOR SANTO RÓTOLLI” </w:t>
      </w:r>
      <w:r w:rsidR="007F1E9C">
        <w:rPr>
          <w:rFonts w:ascii="Bookman Old Style" w:hAnsi="Bookman Old Style" w:cs="Calibri"/>
          <w:sz w:val="22"/>
          <w:szCs w:val="24"/>
          <w:shd w:val="clear" w:color="auto" w:fill="FFFFFF"/>
        </w:rPr>
        <w:t>14</w:t>
      </w: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 de </w:t>
      </w:r>
      <w:r w:rsidR="007F1E9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ABRIL </w:t>
      </w: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>de 2021</w:t>
      </w:r>
      <w:r w:rsidR="006931C5">
        <w:rPr>
          <w:rFonts w:ascii="Bookman Old Style" w:hAnsi="Bookman Old Style" w:cs="Calibri"/>
          <w:sz w:val="22"/>
          <w:szCs w:val="24"/>
          <w:shd w:val="clear" w:color="auto" w:fill="FFFFFF"/>
        </w:rPr>
        <w:t>.</w:t>
      </w:r>
    </w:p>
    <w:p w14:paraId="19285A85" w14:textId="77777777" w:rsid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13819429" w14:textId="77777777" w:rsidR="007F1E9C" w:rsidRDefault="007F1E9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48328341" w14:textId="77777777" w:rsidR="007F1E9C" w:rsidRDefault="007F1E9C" w:rsidP="007F1E9C">
      <w:pPr>
        <w:jc w:val="center"/>
        <w:rPr>
          <w:rFonts w:ascii="Bookman Old Style" w:hAnsi="Bookman Old Style"/>
          <w:b/>
          <w:iCs/>
          <w:sz w:val="24"/>
        </w:rPr>
      </w:pPr>
    </w:p>
    <w:p w14:paraId="54E23678" w14:textId="77777777" w:rsidR="007F1E9C" w:rsidRDefault="007F1E9C" w:rsidP="007F1E9C">
      <w:pPr>
        <w:jc w:val="center"/>
        <w:rPr>
          <w:rFonts w:ascii="Bookman Old Style" w:hAnsi="Bookman Old Style"/>
          <w:b/>
          <w:iCs/>
          <w:sz w:val="24"/>
        </w:rPr>
      </w:pPr>
    </w:p>
    <w:p w14:paraId="27D8EE16" w14:textId="77777777" w:rsidR="007F1E9C" w:rsidRPr="005E315C" w:rsidRDefault="007F1E9C" w:rsidP="007F1E9C">
      <w:pPr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iCs/>
          <w:sz w:val="24"/>
        </w:rPr>
        <w:t>VEREADOR JOÃO VICTOR COUTINHO GASPARINI</w:t>
      </w:r>
    </w:p>
    <w:p w14:paraId="6D1DB5EB" w14:textId="77777777" w:rsidR="007F1E9C" w:rsidRPr="005E315C" w:rsidRDefault="007F1E9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980ABB2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847B1CC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417C9954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5507BFA" w14:textId="77777777" w:rsidR="007F1E9C" w:rsidRDefault="007F1E9C" w:rsidP="00E56D3F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4DAD5FE5" w14:textId="77777777" w:rsidR="007F1E9C" w:rsidRDefault="007F1E9C" w:rsidP="00E56D3F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7BB0EC40" w14:textId="77777777" w:rsidR="007F1E9C" w:rsidRDefault="007F1E9C" w:rsidP="00E56D3F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64130A86" w14:textId="6F2FF381" w:rsidR="005E315C" w:rsidRDefault="00E56D3F" w:rsidP="00E56D3F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V</w:t>
      </w:r>
      <w:r w:rsidR="005E315C"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READOR DR TIAGO CESAR COSTA</w:t>
      </w:r>
    </w:p>
    <w:p w14:paraId="15A90CE2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F44BF1E" w14:textId="77777777" w:rsidR="007F1E9C" w:rsidRDefault="007F1E9C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FEF5C59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6CB6888A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29C24613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11C550CA" w14:textId="1120729D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A LUZIA CRISTINA CORTES NOGUEIRA</w:t>
      </w:r>
    </w:p>
    <w:p w14:paraId="31A0F78A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3DA22196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68D86C81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51C77F2C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sectPr w:rsidR="00E56D3F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A958F" w14:textId="77777777" w:rsidR="00C117D1" w:rsidRDefault="00C117D1">
      <w:r>
        <w:separator/>
      </w:r>
    </w:p>
  </w:endnote>
  <w:endnote w:type="continuationSeparator" w:id="0">
    <w:p w14:paraId="79A4F5DF" w14:textId="77777777" w:rsidR="00C117D1" w:rsidRDefault="00C1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D4B4" w14:textId="77777777" w:rsidR="00C117D1" w:rsidRDefault="00C117D1">
      <w:r>
        <w:separator/>
      </w:r>
    </w:p>
  </w:footnote>
  <w:footnote w:type="continuationSeparator" w:id="0">
    <w:p w14:paraId="10945119" w14:textId="77777777" w:rsidR="00C117D1" w:rsidRDefault="00C1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311E1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C1545"/>
    <w:rsid w:val="002E14C8"/>
    <w:rsid w:val="002E4764"/>
    <w:rsid w:val="002F1EC3"/>
    <w:rsid w:val="003135B5"/>
    <w:rsid w:val="003137E7"/>
    <w:rsid w:val="00316A74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760B1"/>
    <w:rsid w:val="00581563"/>
    <w:rsid w:val="005829C9"/>
    <w:rsid w:val="005930EA"/>
    <w:rsid w:val="005977BE"/>
    <w:rsid w:val="005A7F69"/>
    <w:rsid w:val="005B457A"/>
    <w:rsid w:val="005C00AB"/>
    <w:rsid w:val="005E315C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931C5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1B3D"/>
    <w:rsid w:val="007B2DAF"/>
    <w:rsid w:val="007B641A"/>
    <w:rsid w:val="007D4CB3"/>
    <w:rsid w:val="007E2004"/>
    <w:rsid w:val="007F1E9C"/>
    <w:rsid w:val="007F5581"/>
    <w:rsid w:val="008149E3"/>
    <w:rsid w:val="00826E66"/>
    <w:rsid w:val="008272F8"/>
    <w:rsid w:val="00831DBF"/>
    <w:rsid w:val="00833D1E"/>
    <w:rsid w:val="008407E7"/>
    <w:rsid w:val="00843AE4"/>
    <w:rsid w:val="00845261"/>
    <w:rsid w:val="00855EF9"/>
    <w:rsid w:val="00895A53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FC8"/>
    <w:rsid w:val="009C7EB6"/>
    <w:rsid w:val="00A1017E"/>
    <w:rsid w:val="00A31926"/>
    <w:rsid w:val="00A43FFD"/>
    <w:rsid w:val="00A53012"/>
    <w:rsid w:val="00A61B33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7B62"/>
    <w:rsid w:val="00C117D1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3967"/>
    <w:rsid w:val="00CF5746"/>
    <w:rsid w:val="00CF6631"/>
    <w:rsid w:val="00CF70DC"/>
    <w:rsid w:val="00D1162F"/>
    <w:rsid w:val="00D12971"/>
    <w:rsid w:val="00D325F3"/>
    <w:rsid w:val="00D36ADA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56D3F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3BBE"/>
    <w:rsid w:val="00F57603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921-DEBB-4D18-A60A-B35630C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4-14T15:23:00Z</cp:lastPrinted>
  <dcterms:created xsi:type="dcterms:W3CDTF">2021-04-14T15:32:00Z</dcterms:created>
  <dcterms:modified xsi:type="dcterms:W3CDTF">2021-04-14T15:32:00Z</dcterms:modified>
</cp:coreProperties>
</file>